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猫学数学  启蒙卷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猫学数学  启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2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笨笨猫学数学  启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